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BD751D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226CA0E8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C65B115" w14:textId="77777777" w:rsidR="00582559" w:rsidRDefault="00582559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D14D88B" w14:textId="77777777" w:rsidR="007B7815" w:rsidRDefault="007B7815" w:rsidP="007B7815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3C40EF4" w14:textId="24475370" w:rsidR="007B7815" w:rsidRDefault="007B7815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F58BD3D" w14:textId="77777777" w:rsidR="00582559" w:rsidRDefault="00582559" w:rsidP="007B7815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37EAB44" w14:textId="77777777" w:rsidR="007B7815" w:rsidRDefault="007B7815" w:rsidP="007B7815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7B7815" w14:paraId="5D2A8DB6" w14:textId="77777777" w:rsidTr="006B598A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6A8" w14:textId="77777777" w:rsidR="007B7815" w:rsidRDefault="007B7815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72DB2BC1" w14:textId="77777777" w:rsidR="007B7815" w:rsidRPr="0039228B" w:rsidRDefault="00BD751D" w:rsidP="006B598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7B7815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C5F3E" w14:paraId="5C6CAC8F" w14:textId="77777777" w:rsidTr="00F4532A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7009" w14:textId="4BC1AB38" w:rsidR="00BC5F3E" w:rsidRPr="001B4C2E" w:rsidRDefault="00BC5F3E" w:rsidP="00BC5F3E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.04.2024 r. (poniedziałek)</w:t>
            </w:r>
          </w:p>
        </w:tc>
        <w:tc>
          <w:tcPr>
            <w:tcW w:w="7780" w:type="dxa"/>
            <w:shd w:val="clear" w:color="auto" w:fill="auto"/>
            <w:hideMark/>
          </w:tcPr>
          <w:p w14:paraId="21C2B3CD" w14:textId="155C6C6C" w:rsidR="00BC5F3E" w:rsidRPr="00BC5F3E" w:rsidRDefault="00BC5F3E" w:rsidP="00BC5F3E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na stacjach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BC5F3E">
              <w:rPr>
                <w:rFonts w:ascii="Arial" w:eastAsia="Calibri" w:hAnsi="Arial" w:cs="Arial"/>
                <w:bCs/>
                <w:sz w:val="22"/>
                <w:szCs w:val="22"/>
              </w:rPr>
              <w:t>Katowicach o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BC5F3E">
              <w:rPr>
                <w:rFonts w:ascii="Arial" w:eastAsia="Calibri" w:hAnsi="Arial" w:cs="Arial"/>
                <w:bCs/>
                <w:sz w:val="22"/>
                <w:szCs w:val="22"/>
              </w:rPr>
              <w:t>4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Pr="00BC5F3E">
              <w:rPr>
                <w:rFonts w:ascii="Arial" w:eastAsia="Calibri" w:hAnsi="Arial" w:cs="Arial"/>
                <w:bCs/>
                <w:sz w:val="22"/>
                <w:szCs w:val="22"/>
              </w:rPr>
              <w:t>Zabrzu o 3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</w:p>
          <w:p w14:paraId="47D7CAFD" w14:textId="49E7E8A4" w:rsidR="00BC5F3E" w:rsidRPr="008E4975" w:rsidRDefault="00BC5F3E" w:rsidP="00BC5F3E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BC5F3E">
              <w:rPr>
                <w:rFonts w:ascii="Arial" w:eastAsia="Calibri" w:hAnsi="Arial" w:cs="Arial"/>
                <w:bCs/>
                <w:sz w:val="22"/>
                <w:szCs w:val="22"/>
              </w:rPr>
              <w:t>Złotym Potoku (gm. Janów) o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BC5F3E">
              <w:rPr>
                <w:rFonts w:ascii="Arial" w:eastAsia="Calibri" w:hAnsi="Arial" w:cs="Arial"/>
                <w:bCs/>
                <w:sz w:val="22"/>
                <w:szCs w:val="22"/>
              </w:rPr>
              <w:t>3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Pr="00BC5F3E">
              <w:rPr>
                <w:rFonts w:ascii="Arial" w:eastAsia="Calibri" w:hAnsi="Arial" w:cs="Arial"/>
                <w:bCs/>
                <w:sz w:val="22"/>
                <w:szCs w:val="22"/>
              </w:rPr>
              <w:t>Dąbrowie Górniczej o 1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3455D8D8" w14:textId="3C932E37" w:rsidR="00BC5F3E" w:rsidRDefault="00BC5F3E" w:rsidP="00BC5F3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C5F3E" w14:paraId="6E3FBB01" w14:textId="77777777" w:rsidTr="006B598A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DED6" w14:textId="3998DB6D" w:rsidR="00BC5F3E" w:rsidRDefault="00BC5F3E" w:rsidP="00BC5F3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.04.2024 r. (wtorek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9F5F" w14:textId="77777777" w:rsidR="00BC5F3E" w:rsidRPr="005B3A82" w:rsidRDefault="00BC5F3E" w:rsidP="00BC5F3E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DF5F7BF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002E20E6" w14:textId="77777777" w:rsidR="007B7815" w:rsidRDefault="007B7815" w:rsidP="007B7815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7B7815" w14:paraId="58FB81F6" w14:textId="77777777" w:rsidTr="006B598A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81D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CF9A8A0" w14:textId="77777777" w:rsidR="007B7815" w:rsidRPr="00F60CC8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0C6CAC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55E980A" w14:textId="77777777" w:rsidR="007B7815" w:rsidRDefault="007B7815" w:rsidP="006B598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7B7815" w14:paraId="04C3C0FF" w14:textId="77777777" w:rsidTr="005A6B11">
        <w:trPr>
          <w:trHeight w:val="872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9B66" w14:textId="23684317" w:rsidR="007B7815" w:rsidRDefault="00582559" w:rsidP="006B598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bookmarkStart w:id="7" w:name="_Hlk163797280"/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7B7815">
              <w:rPr>
                <w:rFonts w:ascii="Arial" w:eastAsia="Calibri" w:hAnsi="Arial" w:cs="Arial"/>
                <w:sz w:val="22"/>
                <w:szCs w:val="22"/>
              </w:rPr>
              <w:t>.04</w:t>
            </w:r>
            <w:r w:rsidR="005A6B11">
              <w:rPr>
                <w:rFonts w:ascii="Arial" w:eastAsia="Calibri" w:hAnsi="Arial" w:cs="Arial"/>
                <w:sz w:val="22"/>
                <w:szCs w:val="22"/>
              </w:rPr>
              <w:t>-01.05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7B7815">
              <w:rPr>
                <w:rFonts w:ascii="Arial" w:eastAsia="Calibri" w:hAnsi="Arial" w:cs="Arial"/>
                <w:sz w:val="22"/>
                <w:szCs w:val="22"/>
              </w:rPr>
              <w:t xml:space="preserve">2024 r. </w:t>
            </w:r>
            <w:r w:rsidR="007B7815" w:rsidRPr="00244E01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BD751D"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7A83" w14:textId="71E294CE" w:rsidR="007B7815" w:rsidRPr="00DB2420" w:rsidRDefault="007B7815" w:rsidP="006B59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3A756A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3A756A">
              <w:rPr>
                <w:rFonts w:ascii="Arial" w:hAnsi="Arial" w:cs="Arial"/>
                <w:bCs/>
                <w:sz w:val="22"/>
                <w:szCs w:val="22"/>
              </w:rPr>
              <w:t>* i</w:t>
            </w:r>
            <w:r w:rsidR="003A756A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="003A756A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 bez ograniczeń, </w:t>
            </w:r>
            <w:r w:rsidR="0071617E">
              <w:rPr>
                <w:rFonts w:ascii="Arial" w:hAnsi="Arial" w:cs="Arial"/>
                <w:bCs/>
                <w:sz w:val="22"/>
                <w:szCs w:val="22"/>
              </w:rPr>
              <w:t xml:space="preserve">okresowo (szczególnie w godzinach południowych i </w:t>
            </w:r>
            <w:bookmarkStart w:id="8" w:name="_GoBack"/>
            <w:bookmarkEnd w:id="8"/>
            <w:r w:rsidR="0071617E">
              <w:rPr>
                <w:rFonts w:ascii="Arial" w:hAnsi="Arial" w:cs="Arial"/>
                <w:bCs/>
                <w:sz w:val="22"/>
                <w:szCs w:val="22"/>
              </w:rPr>
              <w:t>popołudniowych) ze względu na poziom ozon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3A756A">
              <w:rPr>
                <w:rFonts w:ascii="Arial" w:hAnsi="Arial" w:cs="Arial"/>
                <w:sz w:val="22"/>
                <w:szCs w:val="22"/>
              </w:rPr>
              <w:t>;</w:t>
            </w:r>
            <w:r w:rsidR="003A756A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u</w:t>
            </w:r>
            <w:r w:rsidR="003A756A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bookmarkEnd w:id="5"/>
    <w:bookmarkEnd w:id="6"/>
    <w:bookmarkEnd w:id="7"/>
    <w:p w14:paraId="344AA040" w14:textId="77777777" w:rsidR="007B7815" w:rsidRDefault="007B7815" w:rsidP="007B7815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2DF2895F" w14:textId="77777777" w:rsidR="007B7815" w:rsidRDefault="007B7815" w:rsidP="007B7815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4C8CDE59" w14:textId="77777777" w:rsidR="007B7815" w:rsidRDefault="007B7815" w:rsidP="007B7815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178EC12" w14:textId="77777777" w:rsidR="00582559" w:rsidRPr="00790B9B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9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9"/>
      <w:proofErr w:type="spellEnd"/>
    </w:p>
    <w:p w14:paraId="770548F9" w14:textId="77777777" w:rsidR="00582559" w:rsidRPr="00790B9B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20CD81E1" w14:textId="77777777" w:rsidR="00582559" w:rsidRPr="00790B9B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06FC4D50" w14:textId="77777777" w:rsidR="00582559" w:rsidRPr="00790B9B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182EAEDC" w14:textId="77777777" w:rsidR="00582559" w:rsidRPr="008F7870" w:rsidRDefault="00582559" w:rsidP="00582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0CD9A38" w14:textId="77777777" w:rsidR="007B7815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AA1F6C9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2856FCF" w14:textId="77777777" w:rsidR="007B7815" w:rsidRPr="00551498" w:rsidRDefault="007B7815" w:rsidP="007B7815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4D37C0E4" w14:textId="341F47FE" w:rsidR="004D71F9" w:rsidRDefault="007B7815" w:rsidP="007B7815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4D71F9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F733" w14:textId="77777777" w:rsidR="005B4BFD" w:rsidRDefault="005B4BFD">
      <w:pPr>
        <w:spacing w:after="0" w:line="240" w:lineRule="auto"/>
      </w:pPr>
      <w:r>
        <w:separator/>
      </w:r>
    </w:p>
  </w:endnote>
  <w:endnote w:type="continuationSeparator" w:id="0">
    <w:p w14:paraId="5CBE4F1C" w14:textId="77777777" w:rsidR="005B4BFD" w:rsidRDefault="005B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7883" w14:textId="77777777" w:rsidR="005B4BFD" w:rsidRDefault="005B4BFD">
      <w:pPr>
        <w:spacing w:after="0" w:line="240" w:lineRule="auto"/>
      </w:pPr>
      <w:r>
        <w:separator/>
      </w:r>
    </w:p>
  </w:footnote>
  <w:footnote w:type="continuationSeparator" w:id="0">
    <w:p w14:paraId="159D1C03" w14:textId="77777777" w:rsidR="005B4BFD" w:rsidRDefault="005B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BD751D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0366B1"/>
    <w:rsid w:val="000A43E1"/>
    <w:rsid w:val="000F2F29"/>
    <w:rsid w:val="0011242C"/>
    <w:rsid w:val="001624AA"/>
    <w:rsid w:val="00175273"/>
    <w:rsid w:val="00176B6D"/>
    <w:rsid w:val="001B6BE8"/>
    <w:rsid w:val="002040AF"/>
    <w:rsid w:val="00244E01"/>
    <w:rsid w:val="00255564"/>
    <w:rsid w:val="002676C9"/>
    <w:rsid w:val="002C078E"/>
    <w:rsid w:val="00322C69"/>
    <w:rsid w:val="00352FA5"/>
    <w:rsid w:val="003752F3"/>
    <w:rsid w:val="003A756A"/>
    <w:rsid w:val="004245D0"/>
    <w:rsid w:val="0042567D"/>
    <w:rsid w:val="00436D7F"/>
    <w:rsid w:val="004D71F9"/>
    <w:rsid w:val="00582559"/>
    <w:rsid w:val="005A6B11"/>
    <w:rsid w:val="005B4BFD"/>
    <w:rsid w:val="00655A53"/>
    <w:rsid w:val="00663BFB"/>
    <w:rsid w:val="00683A48"/>
    <w:rsid w:val="0071617E"/>
    <w:rsid w:val="00796FD4"/>
    <w:rsid w:val="007B7815"/>
    <w:rsid w:val="007D0615"/>
    <w:rsid w:val="007D53C1"/>
    <w:rsid w:val="007F7A87"/>
    <w:rsid w:val="008113BC"/>
    <w:rsid w:val="00842A3F"/>
    <w:rsid w:val="00887AFE"/>
    <w:rsid w:val="008B1EC2"/>
    <w:rsid w:val="008B5DB4"/>
    <w:rsid w:val="008C0837"/>
    <w:rsid w:val="009107D1"/>
    <w:rsid w:val="00914FA2"/>
    <w:rsid w:val="00A021F5"/>
    <w:rsid w:val="00A424C8"/>
    <w:rsid w:val="00A646B2"/>
    <w:rsid w:val="00B0541C"/>
    <w:rsid w:val="00B53757"/>
    <w:rsid w:val="00B5772F"/>
    <w:rsid w:val="00B70119"/>
    <w:rsid w:val="00BC5F3E"/>
    <w:rsid w:val="00BD4E8A"/>
    <w:rsid w:val="00BD751D"/>
    <w:rsid w:val="00C61572"/>
    <w:rsid w:val="00D0260B"/>
    <w:rsid w:val="00D15029"/>
    <w:rsid w:val="00D27178"/>
    <w:rsid w:val="00DB2420"/>
    <w:rsid w:val="00DB3598"/>
    <w:rsid w:val="00DD2ED2"/>
    <w:rsid w:val="00E00313"/>
    <w:rsid w:val="00E524FB"/>
    <w:rsid w:val="00EC5418"/>
    <w:rsid w:val="00F15577"/>
    <w:rsid w:val="00F25632"/>
    <w:rsid w:val="00F4198B"/>
    <w:rsid w:val="00FC2E02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D45F-B47A-4A27-A41F-9FFC3576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8</cp:revision>
  <cp:lastPrinted>2022-01-18T06:24:00Z</cp:lastPrinted>
  <dcterms:created xsi:type="dcterms:W3CDTF">2024-04-26T05:06:00Z</dcterms:created>
  <dcterms:modified xsi:type="dcterms:W3CDTF">2024-04-30T05:08:00Z</dcterms:modified>
</cp:coreProperties>
</file>